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5756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273A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7FAB"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 w:rsidRPr="008B7F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8B7FAB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3A298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C5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36D5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3A298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C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D3" w:rsidRDefault="00111CD3" w:rsidP="00657569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DA6C5E" w:rsidP="00841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8 632,99</w:t>
            </w:r>
          </w:p>
        </w:tc>
      </w:tr>
      <w:tr w:rsidR="00121115" w:rsidRPr="00636D5D" w:rsidTr="006F6A88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583672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</w:r>
            <w:r w:rsidR="00372E62">
              <w:rPr>
                <w:sz w:val="24"/>
                <w:szCs w:val="24"/>
              </w:rPr>
              <w:t>супруг</w:t>
            </w:r>
            <w:r w:rsidR="00583672">
              <w:rPr>
                <w:sz w:val="24"/>
                <w:szCs w:val="24"/>
              </w:rPr>
              <w:t>а</w:t>
            </w:r>
            <w:r w:rsidR="00372E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36D5D" w:rsidRPr="00636D5D" w:rsidRDefault="00DA6C5E" w:rsidP="00841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769,75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559"/>
        <w:gridCol w:w="1843"/>
        <w:gridCol w:w="2348"/>
      </w:tblGrid>
      <w:tr w:rsidR="00121115" w:rsidRPr="00636D5D" w:rsidTr="009F03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        </w:t>
            </w:r>
          </w:p>
          <w:p w:rsidR="00F7269A" w:rsidRDefault="00F7269A" w:rsidP="0084109F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3296" w:rsidRDefault="00453296" w:rsidP="0084109F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DA6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Default="00531505" w:rsidP="00636D5D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636D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0</w:t>
            </w:r>
          </w:p>
          <w:p w:rsidR="00453296" w:rsidRDefault="00453296" w:rsidP="00636D5D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636D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E82AF8">
            <w:pPr>
              <w:pStyle w:val="ConsPlusCell"/>
              <w:rPr>
                <w:sz w:val="24"/>
                <w:szCs w:val="24"/>
              </w:rPr>
            </w:pPr>
          </w:p>
          <w:p w:rsidR="00F7269A" w:rsidRDefault="00F7269A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Default="00F7269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3296" w:rsidRDefault="00453296" w:rsidP="00E82AF8">
            <w:pPr>
              <w:pStyle w:val="ConsPlusCell"/>
              <w:rPr>
                <w:sz w:val="24"/>
                <w:szCs w:val="24"/>
              </w:rPr>
            </w:pPr>
          </w:p>
          <w:p w:rsidR="00453296" w:rsidRPr="00636D5D" w:rsidRDefault="00453296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CB3D9B">
            <w:pPr>
              <w:pStyle w:val="ConsPlusCell"/>
              <w:rPr>
                <w:sz w:val="24"/>
                <w:szCs w:val="24"/>
              </w:rPr>
            </w:pPr>
          </w:p>
          <w:p w:rsidR="00F7269A" w:rsidRDefault="0012011A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</w:t>
            </w:r>
            <w:r w:rsidR="00F7269A">
              <w:rPr>
                <w:sz w:val="24"/>
                <w:szCs w:val="24"/>
              </w:rPr>
              <w:t>н В.П.</w:t>
            </w:r>
            <w:r w:rsidR="00DA6C5E">
              <w:rPr>
                <w:sz w:val="24"/>
                <w:szCs w:val="24"/>
              </w:rPr>
              <w:t>, супруга</w:t>
            </w:r>
          </w:p>
          <w:p w:rsidR="00F7269A" w:rsidRDefault="00DA6C5E" w:rsidP="006F6A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</w:t>
            </w:r>
            <w:r w:rsidR="00F7269A">
              <w:rPr>
                <w:sz w:val="24"/>
                <w:szCs w:val="24"/>
              </w:rPr>
              <w:t>)</w:t>
            </w:r>
          </w:p>
          <w:p w:rsidR="00453296" w:rsidRPr="00636D5D" w:rsidRDefault="00453296" w:rsidP="0045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дома:       </w:t>
            </w:r>
          </w:p>
          <w:p w:rsidR="00121115" w:rsidRPr="00636D5D" w:rsidRDefault="003836D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636D5D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531505" w:rsidP="003836D7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7" w:rsidRDefault="003836D7" w:rsidP="0084109F">
            <w:pPr>
              <w:pStyle w:val="ConsPlusCell"/>
              <w:rPr>
                <w:sz w:val="24"/>
                <w:szCs w:val="24"/>
              </w:rPr>
            </w:pPr>
          </w:p>
          <w:p w:rsidR="003836D7" w:rsidRDefault="00111CD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агин В.П., </w:t>
            </w:r>
            <w:r w:rsidR="003E5E0C" w:rsidRPr="00636D5D">
              <w:rPr>
                <w:sz w:val="24"/>
                <w:szCs w:val="24"/>
              </w:rPr>
              <w:t xml:space="preserve">супруга  </w:t>
            </w:r>
          </w:p>
          <w:p w:rsidR="003E5E0C" w:rsidRPr="00636D5D" w:rsidRDefault="009F0393" w:rsidP="00CB3D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3836D7" w:rsidRPr="00636D5D">
              <w:rPr>
                <w:sz w:val="24"/>
                <w:szCs w:val="24"/>
              </w:rPr>
              <w:t xml:space="preserve"> совместная</w:t>
            </w:r>
            <w:r w:rsidR="003836D7">
              <w:rPr>
                <w:sz w:val="24"/>
                <w:szCs w:val="24"/>
              </w:rPr>
              <w:t>)</w:t>
            </w:r>
          </w:p>
        </w:tc>
      </w:tr>
      <w:tr w:rsidR="00FF0C96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9F039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636D5D" w:rsidRDefault="00657569" w:rsidP="003836D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9F03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6F6A8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участки: </w:t>
            </w:r>
          </w:p>
          <w:p w:rsidR="00A92028" w:rsidRPr="00636D5D" w:rsidRDefault="00A92028" w:rsidP="006F6A8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F6A88" w:rsidRDefault="006F6A88" w:rsidP="006F6A88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6F6A8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DA6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6F6A88" w:rsidRDefault="006F6A88" w:rsidP="0084109F">
            <w:pPr>
              <w:pStyle w:val="ConsPlusCell"/>
              <w:rPr>
                <w:sz w:val="24"/>
                <w:szCs w:val="24"/>
              </w:rPr>
            </w:pPr>
          </w:p>
          <w:p w:rsidR="00A92028" w:rsidRPr="00636D5D" w:rsidRDefault="00A920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6F6A88" w:rsidP="00DA6C5E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206DE5" w:rsidRPr="006F6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06DE5"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A6C5E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57569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657569" w:rsidRPr="000559B2" w:rsidRDefault="00657569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ход</w:t>
            </w:r>
            <w:r w:rsidR="006F6A88" w:rsidRPr="000559B2">
              <w:rPr>
                <w:sz w:val="24"/>
                <w:szCs w:val="24"/>
              </w:rPr>
              <w:t xml:space="preserve"> </w:t>
            </w:r>
            <w:r w:rsidR="006F6A88">
              <w:rPr>
                <w:sz w:val="24"/>
                <w:szCs w:val="24"/>
              </w:rPr>
              <w:t>В</w:t>
            </w:r>
            <w:r w:rsidR="006F6A88">
              <w:rPr>
                <w:sz w:val="24"/>
                <w:szCs w:val="24"/>
                <w:lang w:val="en-US"/>
              </w:rPr>
              <w:t>R</w:t>
            </w:r>
            <w:r w:rsidR="0084126B">
              <w:rPr>
                <w:sz w:val="24"/>
                <w:szCs w:val="24"/>
                <w:lang w:val="en-US"/>
              </w:rPr>
              <w:t>P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YNX</w:t>
            </w:r>
            <w:r w:rsidRPr="000559B2">
              <w:rPr>
                <w:sz w:val="24"/>
                <w:szCs w:val="24"/>
              </w:rPr>
              <w:t xml:space="preserve"> 69 </w:t>
            </w:r>
            <w:r>
              <w:rPr>
                <w:sz w:val="24"/>
                <w:szCs w:val="24"/>
                <w:lang w:val="en-US"/>
              </w:rPr>
              <w:t>RANGER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MY</w:t>
            </w:r>
            <w:r w:rsidRPr="00055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TD</w:t>
            </w:r>
            <w:r w:rsidR="006F6A88" w:rsidRPr="000559B2">
              <w:rPr>
                <w:sz w:val="24"/>
                <w:szCs w:val="24"/>
              </w:rPr>
              <w:t xml:space="preserve"> </w:t>
            </w:r>
            <w:r w:rsidR="00EF188E" w:rsidRPr="000559B2">
              <w:rPr>
                <w:sz w:val="24"/>
                <w:szCs w:val="24"/>
              </w:rPr>
              <w:t xml:space="preserve"> </w:t>
            </w:r>
          </w:p>
          <w:p w:rsidR="00EF188E" w:rsidRPr="00EF188E" w:rsidRDefault="00EF188E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негоболотох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-AM OUT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83672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EF188E" w:rsidRDefault="00EF188E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  <w:p w:rsidR="00EF188E" w:rsidRDefault="00EF188E" w:rsidP="00E82DF0">
            <w:pPr>
              <w:pStyle w:val="ConsPlusCell"/>
              <w:rPr>
                <w:sz w:val="24"/>
                <w:szCs w:val="24"/>
              </w:rPr>
            </w:pPr>
          </w:p>
          <w:p w:rsidR="00EF188E" w:rsidRPr="00EF188E" w:rsidRDefault="00EF188E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559B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559B2" w:rsidRDefault="00121115">
      <w:pPr>
        <w:rPr>
          <w:sz w:val="24"/>
          <w:szCs w:val="24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</w:t>
      </w:r>
      <w:r w:rsidR="00DA6C5E">
        <w:rPr>
          <w:sz w:val="24"/>
          <w:szCs w:val="24"/>
        </w:rPr>
        <w:t>21</w:t>
      </w:r>
      <w:bookmarkStart w:id="0" w:name="_GoBack"/>
      <w:bookmarkEnd w:id="0"/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92425B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5B" w:rsidRPr="00636D5D" w:rsidRDefault="0092425B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559B2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1CD3"/>
    <w:rsid w:val="00112DE8"/>
    <w:rsid w:val="00116BE9"/>
    <w:rsid w:val="0012011A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C729E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210D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2E62"/>
    <w:rsid w:val="00373B07"/>
    <w:rsid w:val="003756E8"/>
    <w:rsid w:val="003836D7"/>
    <w:rsid w:val="00397445"/>
    <w:rsid w:val="003A02E7"/>
    <w:rsid w:val="003A298A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1D89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296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3672"/>
    <w:rsid w:val="005847E3"/>
    <w:rsid w:val="00584F1A"/>
    <w:rsid w:val="005A24D5"/>
    <w:rsid w:val="005A3152"/>
    <w:rsid w:val="005A44AF"/>
    <w:rsid w:val="005A53C0"/>
    <w:rsid w:val="005A55CC"/>
    <w:rsid w:val="005B32E2"/>
    <w:rsid w:val="005B4CA5"/>
    <w:rsid w:val="005C09A2"/>
    <w:rsid w:val="005D20A2"/>
    <w:rsid w:val="005D5CB8"/>
    <w:rsid w:val="005E1CE8"/>
    <w:rsid w:val="005E5D87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57569"/>
    <w:rsid w:val="00662BE1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A88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7F5998"/>
    <w:rsid w:val="0080101D"/>
    <w:rsid w:val="008074DE"/>
    <w:rsid w:val="00822642"/>
    <w:rsid w:val="00824421"/>
    <w:rsid w:val="00825A93"/>
    <w:rsid w:val="008273AC"/>
    <w:rsid w:val="00831F6E"/>
    <w:rsid w:val="00836DB0"/>
    <w:rsid w:val="00836F68"/>
    <w:rsid w:val="008403B2"/>
    <w:rsid w:val="0084109F"/>
    <w:rsid w:val="0084126B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2334"/>
    <w:rsid w:val="008A6EA8"/>
    <w:rsid w:val="008B2EC9"/>
    <w:rsid w:val="008B313F"/>
    <w:rsid w:val="008B7FAB"/>
    <w:rsid w:val="008C2676"/>
    <w:rsid w:val="008D2B3D"/>
    <w:rsid w:val="008D64E7"/>
    <w:rsid w:val="008F12F9"/>
    <w:rsid w:val="008F34AF"/>
    <w:rsid w:val="00900647"/>
    <w:rsid w:val="009117E8"/>
    <w:rsid w:val="0092190D"/>
    <w:rsid w:val="0092425B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0393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2028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AF70A8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0E9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A6C5E"/>
    <w:rsid w:val="00DB4BB7"/>
    <w:rsid w:val="00DB7C13"/>
    <w:rsid w:val="00DC78AC"/>
    <w:rsid w:val="00DD1613"/>
    <w:rsid w:val="00DD3521"/>
    <w:rsid w:val="00DE3036"/>
    <w:rsid w:val="00DE53FC"/>
    <w:rsid w:val="00DE79EF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188E"/>
    <w:rsid w:val="00EF4739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269A"/>
    <w:rsid w:val="00F73698"/>
    <w:rsid w:val="00F73735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962C-DBC8-452D-94A8-3E687070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5</cp:revision>
  <cp:lastPrinted>2015-04-09T09:19:00Z</cp:lastPrinted>
  <dcterms:created xsi:type="dcterms:W3CDTF">2018-03-13T05:21:00Z</dcterms:created>
  <dcterms:modified xsi:type="dcterms:W3CDTF">2022-03-28T05:04:00Z</dcterms:modified>
</cp:coreProperties>
</file>